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2B7" w:rsidRPr="00F972B7" w:rsidRDefault="00F972B7" w:rsidP="00A00A73">
      <w:pPr>
        <w:widowControl w:val="0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eastAsiaTheme="minorHAnsi"/>
          <w:b/>
          <w:bCs/>
          <w:color w:val="000000"/>
          <w:szCs w:val="24"/>
          <w:lang w:eastAsia="en-US"/>
        </w:rPr>
      </w:pPr>
      <w:r w:rsidRPr="00F972B7">
        <w:rPr>
          <w:rFonts w:eastAsiaTheme="minorHAnsi"/>
          <w:b/>
          <w:bCs/>
          <w:color w:val="000000"/>
          <w:szCs w:val="24"/>
          <w:lang w:eastAsia="en-US"/>
        </w:rPr>
        <w:t xml:space="preserve">RICHIESTA CERTIFICATO </w:t>
      </w:r>
      <w:r w:rsidR="00A00A73">
        <w:rPr>
          <w:rFonts w:eastAsiaTheme="minorHAnsi"/>
          <w:b/>
          <w:bCs/>
          <w:color w:val="000000"/>
          <w:szCs w:val="24"/>
          <w:lang w:eastAsia="en-US"/>
        </w:rPr>
        <w:t xml:space="preserve">E VISURA DELLE ISCRIZIONI </w:t>
      </w:r>
      <w:r w:rsidR="00124D4C">
        <w:rPr>
          <w:rFonts w:eastAsiaTheme="minorHAnsi"/>
          <w:b/>
          <w:bCs/>
          <w:color w:val="000000"/>
          <w:szCs w:val="24"/>
          <w:lang w:eastAsia="en-US"/>
        </w:rPr>
        <w:t xml:space="preserve">DELL’ANAGRAFE DELLE SANZIONI AMMINISTRATIVE </w:t>
      </w:r>
      <w:r w:rsidR="00996280">
        <w:rPr>
          <w:rFonts w:eastAsiaTheme="minorHAnsi"/>
          <w:b/>
          <w:bCs/>
          <w:color w:val="000000"/>
          <w:szCs w:val="24"/>
          <w:lang w:eastAsia="en-US"/>
        </w:rPr>
        <w:t>DIPENDENTI DA REATO</w:t>
      </w:r>
      <w:r w:rsidR="003031A5">
        <w:rPr>
          <w:rFonts w:eastAsiaTheme="minorHAnsi"/>
          <w:b/>
          <w:bCs/>
          <w:color w:val="000000"/>
          <w:szCs w:val="24"/>
          <w:lang w:eastAsia="en-US"/>
        </w:rPr>
        <w:t>/CARICHI PENDENTI</w:t>
      </w:r>
      <w:r w:rsidR="00996280"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="007064EE">
        <w:rPr>
          <w:rFonts w:eastAsiaTheme="minorHAnsi"/>
          <w:b/>
          <w:bCs/>
          <w:color w:val="000000"/>
          <w:szCs w:val="24"/>
          <w:lang w:eastAsia="en-US"/>
        </w:rPr>
        <w:t xml:space="preserve"> </w:t>
      </w:r>
      <w:r w:rsidR="0050557C" w:rsidRPr="0050557C">
        <w:rPr>
          <w:rFonts w:eastAsiaTheme="minorHAnsi"/>
          <w:b/>
          <w:bCs/>
          <w:caps/>
          <w:color w:val="000000"/>
          <w:szCs w:val="24"/>
          <w:lang w:eastAsia="en-US"/>
        </w:rPr>
        <w:t xml:space="preserve">degli illeciti amministrativi </w:t>
      </w:r>
      <w:r w:rsidR="00C35FC9">
        <w:rPr>
          <w:rFonts w:eastAsiaTheme="minorHAnsi"/>
          <w:b/>
          <w:bCs/>
          <w:caps/>
          <w:color w:val="000000"/>
          <w:szCs w:val="24"/>
          <w:lang w:eastAsia="en-US"/>
        </w:rPr>
        <w:t xml:space="preserve">DIPENDENTI DA REATO </w:t>
      </w:r>
      <w:r w:rsidR="00124D4C">
        <w:rPr>
          <w:rFonts w:eastAsiaTheme="minorHAnsi"/>
          <w:b/>
          <w:bCs/>
          <w:color w:val="000000"/>
          <w:szCs w:val="24"/>
          <w:lang w:eastAsia="en-US"/>
        </w:rPr>
        <w:t xml:space="preserve">DA </w:t>
      </w:r>
      <w:r w:rsidRPr="00F972B7">
        <w:rPr>
          <w:rFonts w:eastAsiaTheme="minorHAnsi"/>
          <w:b/>
          <w:bCs/>
          <w:color w:val="000000"/>
          <w:szCs w:val="24"/>
          <w:lang w:eastAsia="en-US"/>
        </w:rPr>
        <w:t xml:space="preserve">PARTE </w:t>
      </w:r>
      <w:r w:rsidR="00A00A73">
        <w:rPr>
          <w:rFonts w:eastAsiaTheme="minorHAnsi"/>
          <w:b/>
          <w:bCs/>
          <w:color w:val="000000"/>
          <w:szCs w:val="24"/>
          <w:lang w:eastAsia="en-US"/>
        </w:rPr>
        <w:t>DELL’ENTE INTERESSATO</w:t>
      </w:r>
      <w:r w:rsidR="00A00A73">
        <w:rPr>
          <w:rStyle w:val="Rimandonotaapidipagina"/>
          <w:rFonts w:eastAsiaTheme="minorHAnsi"/>
          <w:b/>
          <w:bCs/>
          <w:color w:val="000000"/>
          <w:szCs w:val="24"/>
          <w:lang w:eastAsia="en-US"/>
        </w:rPr>
        <w:footnoteReference w:id="1"/>
      </w:r>
    </w:p>
    <w:p w:rsidR="00C24B53" w:rsidRPr="00FE616C" w:rsidRDefault="00C24B53" w:rsidP="00C24B53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color w:val="000000"/>
          <w:szCs w:val="24"/>
          <w:lang w:eastAsia="en-US"/>
        </w:rPr>
      </w:pPr>
      <w:r w:rsidRPr="00FE616C">
        <w:rPr>
          <w:rFonts w:eastAsiaTheme="minorHAnsi"/>
          <w:b/>
          <w:bCs/>
          <w:color w:val="000000"/>
          <w:szCs w:val="24"/>
          <w:lang w:eastAsia="en-US"/>
        </w:rPr>
        <w:t>Alla Procura della Repubblica presso il Tribunale di Aosta</w:t>
      </w:r>
    </w:p>
    <w:p w:rsidR="00FE616C" w:rsidRPr="00FE616C" w:rsidRDefault="00FE616C" w:rsidP="00FE616C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bCs/>
          <w:color w:val="000000"/>
          <w:szCs w:val="24"/>
          <w:lang w:eastAsia="en-US"/>
        </w:rPr>
      </w:pPr>
      <w:r w:rsidRPr="00FE616C">
        <w:rPr>
          <w:rFonts w:eastAsiaTheme="minorHAnsi"/>
          <w:color w:val="000000"/>
          <w:szCs w:val="24"/>
          <w:lang w:eastAsia="en-US"/>
        </w:rPr>
        <w:t xml:space="preserve"> </w:t>
      </w:r>
      <w:r w:rsidRPr="00FE616C">
        <w:rPr>
          <w:rFonts w:eastAsiaTheme="minorHAnsi"/>
          <w:b/>
          <w:bCs/>
          <w:color w:val="000000"/>
          <w:szCs w:val="24"/>
          <w:lang w:eastAsia="en-US"/>
        </w:rPr>
        <w:t>Ufficio locale del Casellario Giudiziale</w:t>
      </w:r>
    </w:p>
    <w:p w:rsidR="002A5AC4" w:rsidRPr="009E0172" w:rsidRDefault="002A5AC4" w:rsidP="002A5AC4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Il/La sottoscritto/a ___________________________________ ____________________________________ </w:t>
      </w:r>
    </w:p>
    <w:p w:rsidR="002A5AC4" w:rsidRPr="00EC4366" w:rsidRDefault="002A5AC4" w:rsidP="002A5AC4">
      <w:pPr>
        <w:autoSpaceDE w:val="0"/>
        <w:autoSpaceDN w:val="0"/>
        <w:adjustRightInd w:val="0"/>
        <w:spacing w:line="276" w:lineRule="auto"/>
        <w:ind w:left="2832" w:firstLine="708"/>
        <w:jc w:val="left"/>
        <w:rPr>
          <w:rFonts w:eastAsiaTheme="minorHAnsi"/>
          <w:color w:val="000000"/>
          <w:sz w:val="18"/>
          <w:szCs w:val="18"/>
          <w:vertAlign w:val="subscript"/>
          <w:lang w:eastAsia="en-US"/>
        </w:rPr>
      </w:pPr>
      <w:r>
        <w:rPr>
          <w:rFonts w:eastAsiaTheme="minorHAnsi"/>
          <w:color w:val="000000"/>
          <w:sz w:val="18"/>
          <w:szCs w:val="18"/>
          <w:vertAlign w:val="subscript"/>
          <w:lang w:eastAsia="en-US"/>
        </w:rPr>
        <w:t>(</w:t>
      </w:r>
      <w:r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 xml:space="preserve">Cognome </w:t>
      </w:r>
      <w:r>
        <w:rPr>
          <w:rFonts w:eastAsiaTheme="minorHAnsi"/>
          <w:color w:val="000000"/>
          <w:sz w:val="18"/>
          <w:szCs w:val="18"/>
          <w:vertAlign w:val="subscript"/>
          <w:lang w:eastAsia="en-US"/>
        </w:rPr>
        <w:t>)</w:t>
      </w:r>
      <w:r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ab/>
      </w:r>
      <w:r>
        <w:rPr>
          <w:rFonts w:eastAsiaTheme="minorHAnsi"/>
          <w:color w:val="000000"/>
          <w:sz w:val="18"/>
          <w:szCs w:val="18"/>
          <w:vertAlign w:val="subscript"/>
          <w:lang w:eastAsia="en-US"/>
        </w:rPr>
        <w:t xml:space="preserve">                     (</w:t>
      </w:r>
      <w:r w:rsidRPr="00EC4366">
        <w:rPr>
          <w:rFonts w:eastAsiaTheme="minorHAnsi"/>
          <w:color w:val="000000"/>
          <w:sz w:val="18"/>
          <w:szCs w:val="18"/>
          <w:vertAlign w:val="subscript"/>
          <w:lang w:eastAsia="en-US"/>
        </w:rPr>
        <w:t xml:space="preserve">Nome </w:t>
      </w:r>
      <w:r>
        <w:rPr>
          <w:rFonts w:eastAsiaTheme="minorHAnsi"/>
          <w:color w:val="000000"/>
          <w:sz w:val="18"/>
          <w:szCs w:val="18"/>
          <w:vertAlign w:val="subscript"/>
          <w:lang w:eastAsia="en-US"/>
        </w:rPr>
        <w:t>)</w:t>
      </w:r>
    </w:p>
    <w:p w:rsidR="002A5AC4" w:rsidRDefault="002A5AC4" w:rsidP="00AC501B">
      <w:pPr>
        <w:autoSpaceDE w:val="0"/>
        <w:autoSpaceDN w:val="0"/>
        <w:adjustRightInd w:val="0"/>
        <w:spacing w:after="240"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nato/a </w:t>
      </w:r>
      <w:proofErr w:type="spellStart"/>
      <w:r w:rsidRPr="009E0172">
        <w:rPr>
          <w:rFonts w:eastAsiaTheme="minorHAnsi"/>
          <w:color w:val="000000"/>
          <w:sz w:val="22"/>
          <w:szCs w:val="22"/>
          <w:lang w:eastAsia="en-US"/>
        </w:rPr>
        <w:t>a</w:t>
      </w:r>
      <w:proofErr w:type="spellEnd"/>
      <w:r w:rsidRPr="009E0172">
        <w:rPr>
          <w:rFonts w:eastAsiaTheme="minorHAnsi"/>
          <w:color w:val="000000"/>
          <w:sz w:val="22"/>
          <w:szCs w:val="22"/>
          <w:lang w:eastAsia="en-US"/>
        </w:rPr>
        <w:t xml:space="preserve"> _____________________________ il _________________________________________________ </w:t>
      </w:r>
    </w:p>
    <w:p w:rsidR="00C35FC9" w:rsidRDefault="00C35FC9" w:rsidP="00AC501B">
      <w:pPr>
        <w:autoSpaceDE w:val="0"/>
        <w:autoSpaceDN w:val="0"/>
        <w:adjustRightInd w:val="0"/>
        <w:spacing w:after="240" w:line="276" w:lineRule="auto"/>
        <w:jc w:val="left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Se nato all’estero indicare lo Stato________________________________________________</w:t>
      </w:r>
      <w:r w:rsidR="001D39A5">
        <w:rPr>
          <w:rFonts w:eastAsiaTheme="minorHAnsi"/>
          <w:color w:val="000000"/>
          <w:sz w:val="22"/>
          <w:szCs w:val="22"/>
          <w:lang w:eastAsia="en-US"/>
        </w:rPr>
        <w:t>____________</w:t>
      </w:r>
    </w:p>
    <w:p w:rsidR="0091481E" w:rsidRDefault="002A5AC4" w:rsidP="002A5AC4">
      <w:pPr>
        <w:autoSpaceDE w:val="0"/>
        <w:autoSpaceDN w:val="0"/>
        <w:adjustRightInd w:val="0"/>
        <w:spacing w:line="276" w:lineRule="auto"/>
        <w:jc w:val="left"/>
        <w:rPr>
          <w:b/>
          <w:bCs/>
          <w:u w:val="single"/>
        </w:rPr>
      </w:pPr>
      <w:r w:rsidRPr="00AC501B">
        <w:rPr>
          <w:rFonts w:eastAsiaTheme="minorHAnsi"/>
          <w:b/>
          <w:color w:val="000000"/>
          <w:sz w:val="22"/>
          <w:szCs w:val="22"/>
          <w:u w:val="single"/>
          <w:lang w:eastAsia="en-US"/>
        </w:rPr>
        <w:t>in qualità di legale rappresentante dell’ente sotto specificato</w:t>
      </w:r>
      <w:r>
        <w:rPr>
          <w:rFonts w:eastAsiaTheme="minorHAnsi"/>
          <w:color w:val="000000"/>
          <w:sz w:val="22"/>
          <w:szCs w:val="22"/>
          <w:lang w:eastAsia="en-US"/>
        </w:rPr>
        <w:t>,</w:t>
      </w:r>
    </w:p>
    <w:p w:rsidR="0091481E" w:rsidRDefault="0091481E" w:rsidP="00402996">
      <w:pPr>
        <w:pStyle w:val="Corpotesto"/>
        <w:spacing w:line="276" w:lineRule="auto"/>
        <w:jc w:val="center"/>
        <w:rPr>
          <w:b/>
          <w:bCs/>
          <w:color w:val="auto"/>
          <w:szCs w:val="20"/>
          <w:u w:val="single"/>
        </w:rPr>
      </w:pPr>
    </w:p>
    <w:p w:rsidR="00402996" w:rsidRDefault="00402996" w:rsidP="000548F8">
      <w:pPr>
        <w:pStyle w:val="Corpotesto"/>
        <w:spacing w:after="240" w:line="276" w:lineRule="auto"/>
        <w:jc w:val="center"/>
        <w:rPr>
          <w:b/>
          <w:bCs/>
          <w:color w:val="auto"/>
          <w:szCs w:val="20"/>
          <w:u w:val="single"/>
        </w:rPr>
      </w:pPr>
      <w:r w:rsidRPr="007055E7">
        <w:rPr>
          <w:b/>
          <w:bCs/>
          <w:color w:val="auto"/>
          <w:szCs w:val="20"/>
          <w:u w:val="single"/>
        </w:rPr>
        <w:t>RICHIEDE IL RILASCIO</w:t>
      </w:r>
    </w:p>
    <w:p w:rsidR="002A5AC4" w:rsidRPr="009E473B" w:rsidRDefault="00317A3F" w:rsidP="009E473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E473B"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 w:rsidRPr="00BA472B">
        <w:rPr>
          <w:rFonts w:eastAsiaTheme="minorHAnsi"/>
          <w:color w:val="000000"/>
          <w:sz w:val="32"/>
          <w:szCs w:val="32"/>
          <w:lang w:eastAsia="en-US"/>
        </w:rPr>
        <w:t xml:space="preserve"> </w:t>
      </w:r>
      <w:r w:rsidR="002A5AC4" w:rsidRPr="009E473B">
        <w:rPr>
          <w:rFonts w:eastAsiaTheme="minorHAnsi"/>
          <w:color w:val="000000"/>
          <w:sz w:val="22"/>
          <w:szCs w:val="22"/>
          <w:lang w:eastAsia="en-US"/>
        </w:rPr>
        <w:t xml:space="preserve">Certificato dell’Anagrafe delle sanzioni amministrative dipendenti da reato (art. 31 D.P.R. 313/2002) </w:t>
      </w:r>
    </w:p>
    <w:p w:rsidR="002A5AC4" w:rsidRPr="009E473B" w:rsidRDefault="00317A3F" w:rsidP="009E473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E473B"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 w:rsidRPr="009E473B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A5AC4" w:rsidRPr="009E473B">
        <w:rPr>
          <w:rFonts w:eastAsiaTheme="minorHAnsi"/>
          <w:color w:val="000000"/>
          <w:sz w:val="22"/>
          <w:szCs w:val="22"/>
          <w:lang w:eastAsia="en-US"/>
        </w:rPr>
        <w:t xml:space="preserve">Visura dell’Anagrafe delle sanzioni amministrative dipendenti da reato (art. 33 D.P.R. 313/2002) </w:t>
      </w:r>
    </w:p>
    <w:p w:rsidR="00024E55" w:rsidRDefault="009E473B" w:rsidP="009E473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9E473B"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 w:rsidRPr="009E473B">
        <w:rPr>
          <w:rFonts w:eastAsiaTheme="minorHAnsi"/>
          <w:color w:val="000000"/>
          <w:sz w:val="22"/>
          <w:szCs w:val="22"/>
          <w:lang w:eastAsia="en-US"/>
        </w:rPr>
        <w:t xml:space="preserve"> Certificato dell’Anagrafe dei carichi pendenti degli illeciti amministrativi dipendenti da reato (art. 31</w:t>
      </w:r>
    </w:p>
    <w:p w:rsidR="009E473B" w:rsidRPr="009E473B" w:rsidRDefault="00024E55" w:rsidP="00024E5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="009E473B" w:rsidRPr="009E473B">
        <w:rPr>
          <w:rFonts w:eastAsiaTheme="minorHAnsi"/>
          <w:color w:val="000000"/>
          <w:sz w:val="22"/>
          <w:szCs w:val="22"/>
          <w:lang w:eastAsia="en-US"/>
        </w:rPr>
        <w:t xml:space="preserve"> D.P.R. 313/2002)</w:t>
      </w:r>
    </w:p>
    <w:p w:rsidR="00011C0E" w:rsidRPr="00024E55" w:rsidRDefault="009E1636" w:rsidP="009E1636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024E55">
        <w:rPr>
          <w:rFonts w:ascii="Times New Roman" w:hAnsi="Times New Roman" w:cs="Times New Roman"/>
          <w:b/>
          <w:sz w:val="22"/>
          <w:szCs w:val="22"/>
        </w:rPr>
        <w:t>a nome del seguente Ente:</w:t>
      </w:r>
    </w:p>
    <w:p w:rsidR="00F8245A" w:rsidRDefault="00F8245A" w:rsidP="00011C0E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5000" w:type="pct"/>
        <w:tblCellSpacing w:w="28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99"/>
        <w:gridCol w:w="7656"/>
      </w:tblGrid>
      <w:tr w:rsidR="009E1636" w:rsidRPr="00402996" w:rsidTr="00A2247C">
        <w:trPr>
          <w:trHeight w:hRule="exact" w:val="454"/>
          <w:tblCellSpacing w:w="28" w:type="dxa"/>
        </w:trPr>
        <w:tc>
          <w:tcPr>
            <w:tcW w:w="964" w:type="pct"/>
            <w:tcBorders>
              <w:top w:val="nil"/>
              <w:left w:val="nil"/>
              <w:right w:val="nil"/>
            </w:tcBorders>
            <w:vAlign w:val="center"/>
            <w:hideMark/>
          </w:tcPr>
          <w:p w:rsidR="009E1636" w:rsidRPr="00402996" w:rsidRDefault="001B6280" w:rsidP="00A2247C">
            <w:pPr>
              <w:jc w:val="right"/>
              <w:rPr>
                <w:bCs/>
                <w:i/>
                <w:sz w:val="16"/>
              </w:rPr>
            </w:pPr>
            <w:r>
              <w:rPr>
                <w:bCs/>
                <w:i/>
                <w:iCs/>
                <w:sz w:val="16"/>
              </w:rPr>
              <w:t>DENOMINAZIONE</w:t>
            </w:r>
          </w:p>
        </w:tc>
        <w:tc>
          <w:tcPr>
            <w:tcW w:w="3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636" w:rsidRPr="00402996" w:rsidRDefault="009E1636" w:rsidP="00A2247C">
            <w:pPr>
              <w:jc w:val="center"/>
              <w:rPr>
                <w:i/>
              </w:rPr>
            </w:pPr>
          </w:p>
        </w:tc>
      </w:tr>
      <w:tr w:rsidR="009E1636" w:rsidRPr="00402996" w:rsidTr="00A2247C">
        <w:trPr>
          <w:trHeight w:hRule="exact" w:val="559"/>
          <w:tblCellSpacing w:w="28" w:type="dxa"/>
        </w:trPr>
        <w:tc>
          <w:tcPr>
            <w:tcW w:w="964" w:type="pct"/>
            <w:vAlign w:val="center"/>
            <w:hideMark/>
          </w:tcPr>
          <w:p w:rsidR="009E1636" w:rsidRPr="00402996" w:rsidRDefault="001B6280" w:rsidP="00A2247C">
            <w:pPr>
              <w:jc w:val="righ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ORMA GIURIDICA</w:t>
            </w:r>
          </w:p>
        </w:tc>
        <w:tc>
          <w:tcPr>
            <w:tcW w:w="3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636" w:rsidRPr="00402996" w:rsidRDefault="009E1636" w:rsidP="00A2247C">
            <w:pPr>
              <w:jc w:val="center"/>
              <w:rPr>
                <w:b/>
                <w:i/>
              </w:rPr>
            </w:pPr>
          </w:p>
        </w:tc>
      </w:tr>
      <w:tr w:rsidR="009E1636" w:rsidRPr="00402996" w:rsidTr="00A2247C">
        <w:trPr>
          <w:trHeight w:hRule="exact" w:val="559"/>
          <w:tblCellSpacing w:w="28" w:type="dxa"/>
        </w:trPr>
        <w:tc>
          <w:tcPr>
            <w:tcW w:w="964" w:type="pct"/>
            <w:vAlign w:val="center"/>
            <w:hideMark/>
          </w:tcPr>
          <w:p w:rsidR="009E1636" w:rsidRPr="00402996" w:rsidRDefault="001B6280" w:rsidP="00A2247C">
            <w:pPr>
              <w:jc w:val="right"/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SEDE LEGALE (LUOGO, INDIRIZZO)</w:t>
            </w:r>
          </w:p>
        </w:tc>
        <w:tc>
          <w:tcPr>
            <w:tcW w:w="362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1636" w:rsidRPr="00402996" w:rsidRDefault="009E1636" w:rsidP="00A2247C">
            <w:pPr>
              <w:jc w:val="center"/>
              <w:rPr>
                <w:b/>
                <w:i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162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CD5417" w:rsidTr="00CD5417">
        <w:tc>
          <w:tcPr>
            <w:tcW w:w="392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CD5417" w:rsidRDefault="00CD5417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0557C" w:rsidTr="00CD5417">
        <w:tc>
          <w:tcPr>
            <w:tcW w:w="392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</w:tcPr>
          <w:p w:rsidR="0050557C" w:rsidRDefault="0050557C" w:rsidP="00CD541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CD5417" w:rsidRDefault="00CD5417" w:rsidP="00F8245A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</w:p>
    <w:p w:rsidR="00CD5417" w:rsidRDefault="00CD5417" w:rsidP="00F8245A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CODICE FISCALE</w:t>
      </w:r>
    </w:p>
    <w:p w:rsidR="0015138D" w:rsidRPr="00CD5417" w:rsidRDefault="0015138D" w:rsidP="00F8245A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>PARTITA IVA</w:t>
      </w:r>
    </w:p>
    <w:p w:rsidR="000548F8" w:rsidRPr="000548F8" w:rsidRDefault="000548F8" w:rsidP="000548F8">
      <w:pPr>
        <w:pStyle w:val="Default"/>
        <w:rPr>
          <w:rFonts w:ascii="Times New Roman" w:hAnsi="Times New Roman" w:cs="Times New Roman"/>
          <w:sz w:val="22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548F8">
        <w:rPr>
          <w:sz w:val="22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 w:rsidRPr="000548F8">
        <w:rPr>
          <w:sz w:val="22"/>
          <w:szCs w:val="22"/>
        </w:rPr>
        <w:t xml:space="preserve"> </w:t>
      </w:r>
      <w:r w:rsidRPr="000548F8">
        <w:rPr>
          <w:rFonts w:ascii="Times New Roman" w:hAnsi="Times New Roman" w:cs="Times New Roman"/>
          <w:sz w:val="22"/>
          <w:szCs w:val="22"/>
        </w:rPr>
        <w:t>N.ro copie ______</w:t>
      </w:r>
    </w:p>
    <w:p w:rsidR="000548F8" w:rsidRPr="000548F8" w:rsidRDefault="000548F8" w:rsidP="000548F8">
      <w:pPr>
        <w:pStyle w:val="Default"/>
        <w:rPr>
          <w:rFonts w:ascii="Times New Roman" w:hAnsi="Times New Roman" w:cs="Times New Roman"/>
          <w:sz w:val="22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548F8">
        <w:rPr>
          <w:sz w:val="22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 w:rsidRPr="000548F8">
        <w:rPr>
          <w:sz w:val="22"/>
          <w:szCs w:val="22"/>
        </w:rPr>
        <w:t xml:space="preserve"> </w:t>
      </w:r>
      <w:r w:rsidRPr="000548F8">
        <w:rPr>
          <w:rFonts w:ascii="Times New Roman" w:hAnsi="Times New Roman" w:cs="Times New Roman"/>
          <w:sz w:val="22"/>
          <w:szCs w:val="22"/>
        </w:rPr>
        <w:t>Esente da bollo per_________________________________________________(indicare la motivazione)</w:t>
      </w:r>
    </w:p>
    <w:p w:rsidR="000548F8" w:rsidRPr="000548F8" w:rsidRDefault="000548F8" w:rsidP="000548F8">
      <w:pPr>
        <w:pStyle w:val="Default"/>
        <w:rPr>
          <w:sz w:val="22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548F8">
        <w:rPr>
          <w:sz w:val="22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 w:rsidRPr="000548F8">
        <w:rPr>
          <w:sz w:val="22"/>
          <w:szCs w:val="22"/>
        </w:rPr>
        <w:t xml:space="preserve"> </w:t>
      </w:r>
      <w:r w:rsidRPr="000548F8">
        <w:rPr>
          <w:rFonts w:ascii="Times New Roman" w:hAnsi="Times New Roman" w:cs="Times New Roman"/>
          <w:sz w:val="22"/>
          <w:szCs w:val="22"/>
        </w:rPr>
        <w:t>Esente da bollo e diritti di cancelleria per _______________________________(indicare la motivazione)</w:t>
      </w:r>
    </w:p>
    <w:p w:rsidR="000548F8" w:rsidRPr="000548F8" w:rsidRDefault="000548F8" w:rsidP="000548F8">
      <w:pPr>
        <w:pStyle w:val="Default"/>
        <w:rPr>
          <w:rFonts w:ascii="Times New Roman" w:hAnsi="Times New Roman" w:cs="Times New Roman"/>
          <w:sz w:val="22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548F8">
        <w:rPr>
          <w:sz w:val="22"/>
          <w:szCs w:val="2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 w:rsidRPr="000548F8">
        <w:rPr>
          <w:sz w:val="22"/>
          <w:szCs w:val="22"/>
        </w:rPr>
        <w:t xml:space="preserve"> </w:t>
      </w:r>
      <w:r w:rsidRPr="000548F8">
        <w:rPr>
          <w:rFonts w:ascii="Times New Roman" w:hAnsi="Times New Roman" w:cs="Times New Roman"/>
          <w:sz w:val="22"/>
          <w:szCs w:val="22"/>
        </w:rPr>
        <w:t>Con urgenza</w:t>
      </w:r>
    </w:p>
    <w:p w:rsidR="003D2020" w:rsidRDefault="003D2020" w:rsidP="003D2020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osta,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 ____________________________</w:t>
      </w:r>
    </w:p>
    <w:p w:rsidR="000548F8" w:rsidRPr="000548F8" w:rsidRDefault="000548F8" w:rsidP="000548F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0548F8">
        <w:rPr>
          <w:rFonts w:eastAsiaTheme="minorHAnsi"/>
          <w:color w:val="000000"/>
          <w:sz w:val="20"/>
          <w:lang w:eastAsia="en-US"/>
        </w:rPr>
        <w:t xml:space="preserve">Allega: </w:t>
      </w:r>
    </w:p>
    <w:p w:rsidR="000548F8" w:rsidRPr="000548F8" w:rsidRDefault="000548F8" w:rsidP="000548F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0548F8"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0548F8">
        <w:rPr>
          <w:rFonts w:eastAsiaTheme="minorHAnsi"/>
          <w:color w:val="000000"/>
          <w:sz w:val="20"/>
          <w:lang w:eastAsia="en-US"/>
        </w:rPr>
        <w:t xml:space="preserve">fotocopia non autenticata del documento di riconoscimento del rappresentante legale </w:t>
      </w:r>
    </w:p>
    <w:p w:rsidR="000548F8" w:rsidRPr="000548F8" w:rsidRDefault="000548F8" w:rsidP="000548F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0548F8"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0548F8">
        <w:rPr>
          <w:rFonts w:eastAsiaTheme="minorHAnsi"/>
          <w:color w:val="000000"/>
          <w:sz w:val="20"/>
          <w:lang w:eastAsia="en-US"/>
        </w:rPr>
        <w:t xml:space="preserve">fotocopia non autenticata dell’atto dal quale risulta la rappresentanza legale </w:t>
      </w:r>
    </w:p>
    <w:p w:rsidR="000548F8" w:rsidRPr="000548F8" w:rsidRDefault="000548F8" w:rsidP="000548F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0548F8"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0548F8">
        <w:rPr>
          <w:rFonts w:eastAsiaTheme="minorHAnsi"/>
          <w:color w:val="000000"/>
          <w:sz w:val="20"/>
          <w:lang w:eastAsia="en-US"/>
        </w:rPr>
        <w:t>marca da bollo da euro 3,8</w:t>
      </w:r>
      <w:r w:rsidR="00190E52">
        <w:rPr>
          <w:rFonts w:eastAsiaTheme="minorHAnsi"/>
          <w:color w:val="000000"/>
          <w:sz w:val="20"/>
          <w:lang w:eastAsia="en-US"/>
        </w:rPr>
        <w:t>7</w:t>
      </w:r>
      <w:r w:rsidRPr="000548F8">
        <w:rPr>
          <w:rFonts w:eastAsiaTheme="minorHAnsi"/>
          <w:color w:val="000000"/>
          <w:sz w:val="20"/>
          <w:lang w:eastAsia="en-US"/>
        </w:rPr>
        <w:t xml:space="preserve"> (N.B. in caso di più certificati per lo stesso nominativo è sufficiente presentare una sola </w:t>
      </w:r>
      <w:r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0548F8">
        <w:rPr>
          <w:rFonts w:eastAsiaTheme="minorHAnsi"/>
          <w:color w:val="000000"/>
          <w:sz w:val="20"/>
          <w:lang w:eastAsia="en-US"/>
        </w:rPr>
        <w:t xml:space="preserve">richiesta e allegare le marche corrispondenti al numero di certificati richiesti) </w:t>
      </w:r>
    </w:p>
    <w:p w:rsidR="000548F8" w:rsidRPr="000548F8" w:rsidRDefault="000548F8" w:rsidP="000548F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0548F8"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0548F8">
        <w:rPr>
          <w:rFonts w:eastAsiaTheme="minorHAnsi"/>
          <w:color w:val="000000"/>
          <w:sz w:val="20"/>
          <w:lang w:eastAsia="en-US"/>
        </w:rPr>
        <w:t xml:space="preserve">marca da bollo da euro 16,00 </w:t>
      </w:r>
    </w:p>
    <w:p w:rsidR="000548F8" w:rsidRPr="000548F8" w:rsidRDefault="000548F8" w:rsidP="000548F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18"/>
          <w:szCs w:val="18"/>
          <w:lang w:eastAsia="en-US"/>
        </w:rPr>
      </w:pPr>
      <w:r w:rsidRPr="000548F8"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□</w:t>
      </w:r>
      <w:r>
        <w:rPr>
          <w:rFonts w:eastAsiaTheme="minorHAnsi"/>
          <w:color w:val="000000"/>
          <w:sz w:val="22"/>
          <w:szCs w:val="22"/>
          <w:lang w:eastAsia="en-US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  <w:r w:rsidRPr="000548F8">
        <w:rPr>
          <w:rFonts w:eastAsiaTheme="minorHAnsi"/>
          <w:color w:val="000000"/>
          <w:sz w:val="20"/>
          <w:lang w:eastAsia="en-US"/>
        </w:rPr>
        <w:t>marca da bollo da euro 7,</w:t>
      </w:r>
      <w:r w:rsidR="00190E52">
        <w:rPr>
          <w:rFonts w:eastAsiaTheme="minorHAnsi"/>
          <w:color w:val="000000"/>
          <w:sz w:val="20"/>
          <w:lang w:eastAsia="en-US"/>
        </w:rPr>
        <w:t xml:space="preserve">74 </w:t>
      </w:r>
      <w:r w:rsidRPr="000548F8">
        <w:rPr>
          <w:rFonts w:eastAsiaTheme="minorHAnsi"/>
          <w:color w:val="000000"/>
          <w:sz w:val="20"/>
          <w:lang w:eastAsia="en-US"/>
        </w:rPr>
        <w:t>oppure 2 marche da bollo da euro 3,8</w:t>
      </w:r>
      <w:r w:rsidR="00190E52">
        <w:rPr>
          <w:rFonts w:eastAsiaTheme="minorHAnsi"/>
          <w:color w:val="000000"/>
          <w:sz w:val="20"/>
          <w:lang w:eastAsia="en-US"/>
        </w:rPr>
        <w:t>7</w:t>
      </w:r>
      <w:r w:rsidRPr="000548F8">
        <w:rPr>
          <w:rFonts w:eastAsiaTheme="minorHAnsi"/>
          <w:color w:val="000000"/>
          <w:sz w:val="20"/>
          <w:lang w:eastAsia="en-US"/>
        </w:rPr>
        <w:t xml:space="preserve"> </w:t>
      </w:r>
      <w:r w:rsidRPr="000548F8">
        <w:rPr>
          <w:rFonts w:eastAsiaTheme="minorHAnsi"/>
          <w:color w:val="000000"/>
          <w:sz w:val="18"/>
          <w:szCs w:val="18"/>
          <w:lang w:eastAsia="en-US"/>
        </w:rPr>
        <w:t xml:space="preserve">(solo per il certificato richiesto con urgenza) </w:t>
      </w:r>
    </w:p>
    <w:p w:rsidR="000548F8" w:rsidRPr="000548F8" w:rsidRDefault="000548F8" w:rsidP="000548F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0548F8">
        <w:rPr>
          <w:rFonts w:eastAsiaTheme="minorHAnsi"/>
          <w:color w:val="000000"/>
          <w:sz w:val="20"/>
          <w:lang w:eastAsia="en-US"/>
        </w:rPr>
        <w:t xml:space="preserve">Tempi di consegna: </w:t>
      </w:r>
    </w:p>
    <w:p w:rsidR="000548F8" w:rsidRPr="000548F8" w:rsidRDefault="000548F8" w:rsidP="000548F8">
      <w:pPr>
        <w:autoSpaceDE w:val="0"/>
        <w:autoSpaceDN w:val="0"/>
        <w:adjustRightInd w:val="0"/>
        <w:spacing w:after="33"/>
        <w:jc w:val="left"/>
        <w:rPr>
          <w:rFonts w:eastAsiaTheme="minorHAnsi"/>
          <w:color w:val="000000"/>
          <w:sz w:val="20"/>
          <w:lang w:eastAsia="en-US"/>
        </w:rPr>
      </w:pPr>
      <w:r w:rsidRPr="000548F8">
        <w:rPr>
          <w:rFonts w:eastAsiaTheme="minorHAnsi"/>
          <w:color w:val="000000"/>
          <w:sz w:val="20"/>
          <w:lang w:eastAsia="en-US"/>
        </w:rPr>
        <w:t xml:space="preserve"> in caso di rilascio non urgente il certificato sarà disponibile dopo 3 giorni lavorativi </w:t>
      </w:r>
    </w:p>
    <w:p w:rsidR="000548F8" w:rsidRPr="000548F8" w:rsidRDefault="000548F8" w:rsidP="000548F8">
      <w:pPr>
        <w:autoSpaceDE w:val="0"/>
        <w:autoSpaceDN w:val="0"/>
        <w:adjustRightInd w:val="0"/>
        <w:jc w:val="left"/>
        <w:rPr>
          <w:rFonts w:eastAsiaTheme="minorHAnsi"/>
          <w:color w:val="000000"/>
          <w:sz w:val="20"/>
          <w:lang w:eastAsia="en-US"/>
        </w:rPr>
      </w:pPr>
      <w:r w:rsidRPr="000548F8">
        <w:rPr>
          <w:rFonts w:eastAsiaTheme="minorHAnsi"/>
          <w:color w:val="000000"/>
          <w:sz w:val="20"/>
          <w:lang w:eastAsia="en-US"/>
        </w:rPr>
        <w:t xml:space="preserve"> in caso di rilascio urgente lo sarà in giornata </w:t>
      </w:r>
    </w:p>
    <w:sectPr w:rsidR="000548F8" w:rsidRPr="000548F8" w:rsidSect="002251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FB5" w:rsidRDefault="00A31FB5" w:rsidP="005806F9">
      <w:r>
        <w:separator/>
      </w:r>
    </w:p>
  </w:endnote>
  <w:endnote w:type="continuationSeparator" w:id="0">
    <w:p w:rsidR="00A31FB5" w:rsidRDefault="00A31FB5" w:rsidP="0058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0C" w:rsidRDefault="00470D0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0C" w:rsidRDefault="00470D0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0C" w:rsidRDefault="00470D0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FB5" w:rsidRDefault="00A31FB5" w:rsidP="005806F9">
      <w:r>
        <w:separator/>
      </w:r>
    </w:p>
  </w:footnote>
  <w:footnote w:type="continuationSeparator" w:id="0">
    <w:p w:rsidR="00A31FB5" w:rsidRDefault="00A31FB5" w:rsidP="005806F9">
      <w:r>
        <w:continuationSeparator/>
      </w:r>
    </w:p>
  </w:footnote>
  <w:footnote w:id="1">
    <w:p w:rsidR="002251B3" w:rsidRDefault="00A00A73" w:rsidP="002251B3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A00A73">
        <w:t xml:space="preserve"> </w:t>
      </w:r>
      <w:r w:rsidRPr="00A00A73">
        <w:rPr>
          <w:rFonts w:ascii="Times New Roman" w:hAnsi="Times New Roman" w:cs="Times New Roman"/>
          <w:sz w:val="20"/>
          <w:szCs w:val="20"/>
        </w:rPr>
        <w:t>Per Ente interessato si intende il soggetto cui si riferiscono le iscrizioni presenti nel sistema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00A73">
        <w:rPr>
          <w:rFonts w:ascii="Times New Roman" w:hAnsi="Times New Roman" w:cs="Times New Roman"/>
          <w:sz w:val="20"/>
          <w:szCs w:val="20"/>
        </w:rPr>
        <w:t xml:space="preserve">  </w:t>
      </w:r>
      <w:r w:rsidR="002251B3">
        <w:rPr>
          <w:rFonts w:ascii="Times New Roman" w:hAnsi="Times New Roman" w:cs="Times New Roman"/>
          <w:sz w:val="20"/>
          <w:szCs w:val="20"/>
        </w:rPr>
        <w:tab/>
      </w:r>
    </w:p>
    <w:p w:rsidR="002251B3" w:rsidRPr="00C24B53" w:rsidRDefault="002251B3" w:rsidP="002251B3">
      <w:pPr>
        <w:pStyle w:val="Default"/>
        <w:jc w:val="right"/>
        <w:rPr>
          <w:sz w:val="22"/>
          <w:szCs w:val="22"/>
        </w:rPr>
      </w:pPr>
      <w:bookmarkStart w:id="0" w:name="_GoBack"/>
      <w:bookmarkEnd w:id="0"/>
      <w:r w:rsidRPr="00655777">
        <w:rPr>
          <w:rFonts w:ascii="Rage Italic" w:hAnsi="Rage Italic"/>
          <w:sz w:val="18"/>
          <w:szCs w:val="18"/>
        </w:rPr>
        <w:t>aggiornato all’11-09-18</w:t>
      </w:r>
    </w:p>
    <w:p w:rsidR="002251B3" w:rsidRPr="00A00A73" w:rsidRDefault="002251B3" w:rsidP="002251B3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0C" w:rsidRDefault="00470D0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15D" w:rsidRDefault="00C9515D" w:rsidP="00C9515D">
    <w:pPr>
      <w:pStyle w:val="Intestazione"/>
      <w:jc w:val="right"/>
    </w:pPr>
    <w:proofErr w:type="spellStart"/>
    <w:r>
      <w:t>Mod</w:t>
    </w:r>
    <w:proofErr w:type="spellEnd"/>
    <w:r>
      <w:t>. B</w:t>
    </w:r>
    <w:r w:rsidR="00470D0C">
      <w:t>0</w:t>
    </w:r>
    <w:r>
      <w:t>4</w:t>
    </w:r>
  </w:p>
  <w:p w:rsidR="00C9515D" w:rsidRDefault="00C9515D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D0C" w:rsidRDefault="00470D0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84"/>
    <w:multiLevelType w:val="hybridMultilevel"/>
    <w:tmpl w:val="DCCAC62C"/>
    <w:lvl w:ilvl="0" w:tplc="1B6E9A32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5B"/>
    <w:rsid w:val="00011C0E"/>
    <w:rsid w:val="00024E55"/>
    <w:rsid w:val="00042658"/>
    <w:rsid w:val="000548F8"/>
    <w:rsid w:val="00090693"/>
    <w:rsid w:val="00093224"/>
    <w:rsid w:val="000B1FBF"/>
    <w:rsid w:val="000B4275"/>
    <w:rsid w:val="000B555B"/>
    <w:rsid w:val="00124D4C"/>
    <w:rsid w:val="00130A42"/>
    <w:rsid w:val="00150500"/>
    <w:rsid w:val="00150CD2"/>
    <w:rsid w:val="0015138D"/>
    <w:rsid w:val="00190E52"/>
    <w:rsid w:val="00190F33"/>
    <w:rsid w:val="001B6280"/>
    <w:rsid w:val="001D39A5"/>
    <w:rsid w:val="001E4505"/>
    <w:rsid w:val="00205391"/>
    <w:rsid w:val="00212B71"/>
    <w:rsid w:val="002213DC"/>
    <w:rsid w:val="002251B3"/>
    <w:rsid w:val="00232B4D"/>
    <w:rsid w:val="00294496"/>
    <w:rsid w:val="002A5AC4"/>
    <w:rsid w:val="002D1CA7"/>
    <w:rsid w:val="003031A5"/>
    <w:rsid w:val="00317A3F"/>
    <w:rsid w:val="003613AB"/>
    <w:rsid w:val="003A3178"/>
    <w:rsid w:val="003A4DBB"/>
    <w:rsid w:val="003C287B"/>
    <w:rsid w:val="003D2020"/>
    <w:rsid w:val="003D4080"/>
    <w:rsid w:val="003D5D17"/>
    <w:rsid w:val="003F295F"/>
    <w:rsid w:val="00402996"/>
    <w:rsid w:val="00405CCA"/>
    <w:rsid w:val="00432BC6"/>
    <w:rsid w:val="00435783"/>
    <w:rsid w:val="00470A6B"/>
    <w:rsid w:val="00470D0C"/>
    <w:rsid w:val="004D6717"/>
    <w:rsid w:val="0050557C"/>
    <w:rsid w:val="0055712C"/>
    <w:rsid w:val="005806F9"/>
    <w:rsid w:val="00595DFB"/>
    <w:rsid w:val="005B4ECD"/>
    <w:rsid w:val="005C67D5"/>
    <w:rsid w:val="0061542A"/>
    <w:rsid w:val="007064EE"/>
    <w:rsid w:val="00774720"/>
    <w:rsid w:val="0078426C"/>
    <w:rsid w:val="007B075D"/>
    <w:rsid w:val="007D68E5"/>
    <w:rsid w:val="007E7C5F"/>
    <w:rsid w:val="00802EC7"/>
    <w:rsid w:val="008D4B28"/>
    <w:rsid w:val="009146F2"/>
    <w:rsid w:val="0091481E"/>
    <w:rsid w:val="009265DD"/>
    <w:rsid w:val="009518C1"/>
    <w:rsid w:val="00960978"/>
    <w:rsid w:val="00986B12"/>
    <w:rsid w:val="00996280"/>
    <w:rsid w:val="009C02BF"/>
    <w:rsid w:val="009E0172"/>
    <w:rsid w:val="009E1636"/>
    <w:rsid w:val="009E473B"/>
    <w:rsid w:val="00A00A73"/>
    <w:rsid w:val="00A31FB5"/>
    <w:rsid w:val="00A92EF9"/>
    <w:rsid w:val="00AA3272"/>
    <w:rsid w:val="00AB77CE"/>
    <w:rsid w:val="00AC501B"/>
    <w:rsid w:val="00AF1E54"/>
    <w:rsid w:val="00B119A0"/>
    <w:rsid w:val="00B27FC1"/>
    <w:rsid w:val="00B91408"/>
    <w:rsid w:val="00BA472B"/>
    <w:rsid w:val="00BE2813"/>
    <w:rsid w:val="00C15829"/>
    <w:rsid w:val="00C24B53"/>
    <w:rsid w:val="00C35FC9"/>
    <w:rsid w:val="00C93B73"/>
    <w:rsid w:val="00C9515D"/>
    <w:rsid w:val="00CB0780"/>
    <w:rsid w:val="00CD5417"/>
    <w:rsid w:val="00CE2AD2"/>
    <w:rsid w:val="00D05834"/>
    <w:rsid w:val="00D4384E"/>
    <w:rsid w:val="00D714C6"/>
    <w:rsid w:val="00DD7748"/>
    <w:rsid w:val="00DF1C06"/>
    <w:rsid w:val="00E45CEB"/>
    <w:rsid w:val="00E61E06"/>
    <w:rsid w:val="00F12578"/>
    <w:rsid w:val="00F8245A"/>
    <w:rsid w:val="00F8652C"/>
    <w:rsid w:val="00F972B7"/>
    <w:rsid w:val="00FE616C"/>
    <w:rsid w:val="00F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402996"/>
    <w:pPr>
      <w:spacing w:line="240" w:lineRule="atLeast"/>
    </w:pPr>
    <w:rPr>
      <w:rFonts w:ascii="Verdana" w:hAnsi="Verdana"/>
      <w:color w:val="002060"/>
      <w:kern w:val="24"/>
      <w:sz w:val="20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02996"/>
    <w:rPr>
      <w:rFonts w:ascii="Verdana" w:eastAsia="Times New Roman" w:hAnsi="Verdana" w:cs="Times New Roman"/>
      <w:color w:val="002060"/>
      <w:kern w:val="24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951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15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51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15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1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15D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40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613AB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806F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806F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806F9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E0172"/>
    <w:pPr>
      <w:ind w:left="720"/>
      <w:contextualSpacing/>
    </w:pPr>
  </w:style>
  <w:style w:type="table" w:styleId="Grigliatabella">
    <w:name w:val="Table Grid"/>
    <w:basedOn w:val="Tabellanormale"/>
    <w:uiPriority w:val="59"/>
    <w:rsid w:val="00CD5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uiPriority w:val="99"/>
    <w:rsid w:val="00402996"/>
    <w:pPr>
      <w:spacing w:line="240" w:lineRule="atLeast"/>
    </w:pPr>
    <w:rPr>
      <w:rFonts w:ascii="Verdana" w:hAnsi="Verdana"/>
      <w:color w:val="002060"/>
      <w:kern w:val="24"/>
      <w:sz w:val="20"/>
      <w:szCs w:val="24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402996"/>
    <w:rPr>
      <w:rFonts w:ascii="Verdana" w:eastAsia="Times New Roman" w:hAnsi="Verdana" w:cs="Times New Roman"/>
      <w:color w:val="002060"/>
      <w:kern w:val="24"/>
      <w:sz w:val="2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C951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15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951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15D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51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515D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6BB6-E247-4CB7-A132-A6775F7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Menichetti</dc:creator>
  <cp:lastModifiedBy>Michel Guichardaz</cp:lastModifiedBy>
  <cp:revision>3</cp:revision>
  <dcterms:created xsi:type="dcterms:W3CDTF">2018-09-11T09:23:00Z</dcterms:created>
  <dcterms:modified xsi:type="dcterms:W3CDTF">2018-09-11T09:41:00Z</dcterms:modified>
</cp:coreProperties>
</file>